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D493" w14:textId="2A401F80" w:rsidR="00AB6700" w:rsidRDefault="00AB6700" w:rsidP="00AB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B6700">
        <w:rPr>
          <w:rFonts w:ascii="Times New Roman" w:hAnsi="Times New Roman" w:cs="Times New Roman"/>
          <w:color w:val="000000"/>
        </w:rPr>
        <w:t xml:space="preserve">Załącznik nr 1 do </w:t>
      </w:r>
      <w:r w:rsidR="007B6B83">
        <w:rPr>
          <w:rFonts w:ascii="Times New Roman" w:hAnsi="Times New Roman" w:cs="Times New Roman"/>
          <w:color w:val="000000"/>
        </w:rPr>
        <w:t>ogłoszenia o zamówieniu</w:t>
      </w:r>
    </w:p>
    <w:p w14:paraId="0E9284F1" w14:textId="385E9ED8" w:rsidR="00BC7ED8" w:rsidRDefault="00AB6700" w:rsidP="00AB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B6700">
        <w:rPr>
          <w:rFonts w:ascii="Times New Roman" w:hAnsi="Times New Roman" w:cs="Times New Roman"/>
          <w:color w:val="000000"/>
        </w:rPr>
        <w:t>znak: ROPS-II.052.2.17.2021</w:t>
      </w:r>
    </w:p>
    <w:p w14:paraId="210088A8" w14:textId="2C8753BF" w:rsidR="00AB6700" w:rsidRDefault="00AB6700" w:rsidP="00AB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A4A17F" w14:textId="77777777" w:rsidR="00AB6700" w:rsidRPr="00AB6700" w:rsidRDefault="00AB6700" w:rsidP="00AB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17DBDD" w14:textId="371A7F4D" w:rsidR="00AE5BD5" w:rsidRPr="00F57EA7" w:rsidRDefault="00AE5BD5" w:rsidP="00F57EA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7E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ZCZEGÓŁOWY OPIS PRZEDMIOTU ZAMÓWIENIA</w:t>
      </w:r>
    </w:p>
    <w:p w14:paraId="0A5A5740" w14:textId="772FC16D" w:rsidR="00AE5BD5" w:rsidRPr="00F57EA7" w:rsidRDefault="00BF5F48" w:rsidP="00F57EA7">
      <w:pPr>
        <w:shd w:val="clear" w:color="auto" w:fill="FBE4D5" w:themeFill="accent2" w:themeFillTint="33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643437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E0304">
        <w:rPr>
          <w:rFonts w:ascii="Times New Roman" w:hAnsi="Times New Roman" w:cs="Times New Roman"/>
          <w:b/>
          <w:bCs/>
          <w:sz w:val="24"/>
          <w:szCs w:val="24"/>
        </w:rPr>
        <w:t>sługa organizacji i przeprowadzenia szkoleń kompetencyjnych</w:t>
      </w:r>
      <w:r w:rsidR="001439C0">
        <w:rPr>
          <w:rFonts w:ascii="Times New Roman" w:hAnsi="Times New Roman" w:cs="Times New Roman"/>
          <w:b/>
          <w:bCs/>
          <w:sz w:val="24"/>
          <w:szCs w:val="24"/>
        </w:rPr>
        <w:t xml:space="preserve"> CUS</w:t>
      </w:r>
    </w:p>
    <w:bookmarkEnd w:id="0"/>
    <w:p w14:paraId="46D1DAF0" w14:textId="77777777" w:rsidR="00126908" w:rsidRPr="00F57EA7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C8F4DD" w14:textId="77777777" w:rsidR="00126908" w:rsidRPr="006256F4" w:rsidRDefault="00126908" w:rsidP="00195D1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6256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e o przedmiocie zamówienia</w:t>
      </w:r>
    </w:p>
    <w:p w14:paraId="6766ADA8" w14:textId="2CBD22F9" w:rsidR="00126908" w:rsidRDefault="001439C0" w:rsidP="00195D1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85111903"/>
      <w:r w:rsidRPr="001439C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organizacji i przeprowadzenia szkoleń kompetencyjnych C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6362D" w:rsidRPr="00F57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ów Usług Społecznych) </w:t>
      </w:r>
      <w:bookmarkEnd w:id="1"/>
      <w:r w:rsidR="00F5640C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7E2" w:rsidRPr="00793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a przeprowadzenia </w:t>
      </w:r>
      <w:r w:rsidR="00793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ech</w:t>
      </w:r>
      <w:r w:rsidR="007937E2" w:rsidRPr="00793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leń z zakresu: zarządzania i organizacji usług społecznych, opracowywania i realizacji indywidualnych planów usług społecznych, organizacji społeczności lokalnej dla </w:t>
      </w:r>
      <w:bookmarkStart w:id="2" w:name="_Hlk87339222"/>
      <w:r w:rsidR="007937E2" w:rsidRPr="00793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dry pomocy i integracji pomocy społecznej z terenu województwa </w:t>
      </w:r>
      <w:bookmarkEnd w:id="2"/>
      <w:r w:rsidR="00793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ętokrzyskiego </w:t>
      </w:r>
      <w:r w:rsidR="00F166C3" w:rsidRPr="007937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alizacją projektu partnerskiego pn.: „Liderzy kooperacji"</w:t>
      </w:r>
      <w:r w:rsidR="00F166C3" w:rsidRPr="00F57E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166C3" w:rsidRPr="00F57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</w:t>
      </w:r>
      <w:r w:rsidR="00B80714" w:rsidRPr="00F57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 Operacyjnego Wiedza Edukacja Rozwój - Działanie 2.5 "Skuteczna pomoc społeczna" - "Wypracowanie i wdrożenie modeli kooperacji pomiędzy instytucjami pomocy społecznej i integracji społecznej a podmiotami innych polityk sektorowych m.in. pomocy społecznej, edukacji, zdrowia, sądownictwa i policji" pn. ”Liderzy kooperacji”</w:t>
      </w:r>
      <w:r w:rsidR="00F166C3" w:rsidRPr="00F57E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0B0DDF0" w14:textId="3ED4C755" w:rsidR="00D478FC" w:rsidRDefault="00D478FC" w:rsidP="00195D1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realizowany jest w okresie od 01.04.2018 r. do 30.11.2022 r.</w:t>
      </w:r>
    </w:p>
    <w:p w14:paraId="03EFF0B5" w14:textId="26F207A7" w:rsidR="00EE5DB9" w:rsidRPr="00BC7ED8" w:rsidRDefault="00EE5DB9" w:rsidP="00195D1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p w14:paraId="2E1C587A" w14:textId="1AB32455" w:rsidR="00EE5DB9" w:rsidRPr="00F57EA7" w:rsidRDefault="00EE5DB9" w:rsidP="00EE5DB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em głównym projektu jest </w:t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racowanie i wdrożenie modelu kooperacji pomiędzy instytucjami pomocy i integracji spo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znej</w:t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 podmiotami innych polity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ktorowych istotnych z punktu widzenia włączenia społ. i zwalczania ubóstwa dla gmin wiejskich, popularyzacja deinstytucjonalizacji (DI) oraz Centrów Usłu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łecznych (CUS) na obszarze makroregionu I, tj. woj: lubelskiego, mazowieckiego, podkarpackiego, podlaski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świętokrzyski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kresie od 01.04.2018r. do 30.11.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, oraz wsparcie instytuc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ciwdziałaniu rozprzestrzeniania się choroby COVID-19, zabez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czenie</w:t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ytuc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 nawrotem epidemii, a także reha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itacja</w:t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zkańców DPS oraz kadry pomo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integracji spo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znej</w:t>
      </w:r>
      <w:r w:rsidRPr="00EE5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przebytym Covid-19.</w:t>
      </w:r>
    </w:p>
    <w:p w14:paraId="28AC3C00" w14:textId="6EF372C3" w:rsidR="006F5D11" w:rsidRDefault="006F5D11" w:rsidP="00BC7ED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C86878C" w14:textId="200ABE22" w:rsidR="00F5640C" w:rsidRDefault="00F5640C" w:rsidP="00BC7ED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EE86C49" w14:textId="05E49E0D" w:rsidR="005A1DAA" w:rsidRPr="000E2235" w:rsidRDefault="00EB326C" w:rsidP="00195D1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B326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lastRenderedPageBreak/>
        <w:t>Szczegółowe informacje dotyczące realizacji usług</w:t>
      </w:r>
      <w:r w:rsidR="000C3DD1" w:rsidRPr="00F57E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5A1DAA" w:rsidRPr="00F57E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E900635" w14:textId="664ADC8B" w:rsidR="000E2235" w:rsidRDefault="000E2235" w:rsidP="000E223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BD5CD6D" w14:textId="740878AF" w:rsidR="000E2235" w:rsidRPr="000E2235" w:rsidRDefault="000E2235" w:rsidP="000E2235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przeprowadz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tery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enia kompetencyjne dla kadry pomocy i integracji pomocy społecznej z terenu województw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ętokrzyskiego:</w:t>
      </w:r>
    </w:p>
    <w:p w14:paraId="5436D1DF" w14:textId="6DA38ED7" w:rsidR="000E2235" w:rsidRPr="000E2235" w:rsidRDefault="000E2235" w:rsidP="007E2107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uł I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6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6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a edycja s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leni</w:t>
      </w:r>
      <w:r w:rsidR="00F56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kresu zarządzania i organizacji usług społecznych dla grupy </w:t>
      </w:r>
      <w:r w:rsidR="007E21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5 osób, </w:t>
      </w:r>
      <w:r w:rsidR="000A04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</w:t>
      </w:r>
      <w:r w:rsidR="000A04DB"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8 godzin </w:t>
      </w:r>
      <w:r w:rsidR="00F56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daktycznych </w:t>
      </w:r>
      <w:r w:rsidR="001229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ym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 godz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j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zyty studyjnej.</w:t>
      </w:r>
    </w:p>
    <w:p w14:paraId="561E3AD7" w14:textId="338A03ED" w:rsidR="000E2235" w:rsidRPr="000E2235" w:rsidRDefault="000E2235" w:rsidP="007E2107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uł II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ie edycje szkolenia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kresu opracowywania i realizacji indywidualnych planów usług społecznych dla grupy </w:t>
      </w:r>
      <w:r w:rsidR="007E21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5 osób, </w:t>
      </w:r>
      <w:r w:rsidR="000A04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0 godzin </w:t>
      </w:r>
      <w:r w:rsidR="00F56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znych</w:t>
      </w:r>
      <w:r w:rsidR="000A04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jedno szkolenie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ym </w:t>
      </w:r>
      <w:r w:rsidR="008C41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wie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zyty studyjn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 godz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żda.</w:t>
      </w:r>
    </w:p>
    <w:p w14:paraId="60C43A59" w14:textId="50C57D54" w:rsidR="000E2235" w:rsidRPr="000E2235" w:rsidRDefault="000E2235" w:rsidP="007E2107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uł III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r w:rsidR="00F56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a edycja s</w:t>
      </w:r>
      <w:r w:rsidR="00F5640C"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leni</w:t>
      </w:r>
      <w:r w:rsidR="00F56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kresu organizacji społeczności lokalnej dla grupy </w:t>
      </w:r>
      <w:r w:rsidR="007E21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5 osób, </w:t>
      </w:r>
      <w:r w:rsidR="000A04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</w:t>
      </w:r>
      <w:r w:rsidR="000A04DB"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5 godzin </w:t>
      </w:r>
      <w:r w:rsidR="00F564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daktycznych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ym 8 godzin wizyty studyjnej. </w:t>
      </w:r>
    </w:p>
    <w:p w14:paraId="62FF45EA" w14:textId="77777777" w:rsidR="000E2235" w:rsidRPr="000E2235" w:rsidRDefault="000E2235" w:rsidP="000E2235">
      <w:pPr>
        <w:pStyle w:val="Akapitzlist"/>
        <w:spacing w:line="36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2A1D30" w14:textId="77777777" w:rsidR="000E2235" w:rsidRPr="000E2235" w:rsidRDefault="000E2235" w:rsidP="000E2235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Przez 1 godzinę dydaktyczną Zamawiający rozumie 45 minut.</w:t>
      </w:r>
    </w:p>
    <w:p w14:paraId="48AEABF4" w14:textId="77777777" w:rsidR="000E2235" w:rsidRPr="000E2235" w:rsidRDefault="000E2235" w:rsidP="000E2235">
      <w:pPr>
        <w:pStyle w:val="Akapitzlist"/>
        <w:spacing w:line="36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0790AC" w14:textId="6732E1DF" w:rsidR="000E2235" w:rsidRPr="000E2235" w:rsidRDefault="000E2235" w:rsidP="007E21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do przeprowadzenia we wszystkich modułach będzie </w:t>
      </w:r>
      <w:r w:rsidR="000A04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3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iny dydaktyczne, w tym moderowanie wizyty studyjnej na terenie województwa </w:t>
      </w:r>
      <w:r w:rsidR="000A04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ętokrzyskiego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6D45F8F0" w14:textId="36AA6984" w:rsidR="000E2235" w:rsidRPr="000E2235" w:rsidRDefault="000E2235" w:rsidP="007E21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a przeprowadzone będą w formie wykładów, warsztatów, ćwiczeń, opisów przypadków metod aktywizujących, prezentacji multimedialnych itp. Szkolenia odbędą się w dni robocze tj. w dniach od poniedziałku do piątku pomiędzy godziną 8.00 a 16.00, jeden moduł maksymalnie raz na dwa tygodnie w wymiarze 8 h, moduły nie mogą być przeprowadzane w tym samym dniu. Dopuszcza się przeprowadzanie w jednym tygodniu 3 modułów dzień po dniu raz na dwa tygodnie po 8 h</w:t>
      </w:r>
      <w:r w:rsidR="00110D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w innych terminach</w:t>
      </w:r>
      <w:r w:rsidR="00D655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godzinach</w:t>
      </w:r>
      <w:r w:rsidR="00110D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uzgodnieniu z Zamawiającym. </w:t>
      </w:r>
    </w:p>
    <w:p w14:paraId="306C031A" w14:textId="79869A20" w:rsidR="000E2235" w:rsidRPr="000E2235" w:rsidRDefault="000E2235" w:rsidP="007E210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enie realizowane będzie dla </w:t>
      </w:r>
      <w:r w:rsidR="000A04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 – kadry pomocy i integracji pomocy społecznej z terenu województwa </w:t>
      </w:r>
      <w:r w:rsidR="000A04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ętokrzyskiego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 jednej grupie </w:t>
      </w:r>
      <w:r w:rsidR="007E21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5 osób). </w:t>
      </w:r>
    </w:p>
    <w:p w14:paraId="3ABFD649" w14:textId="77777777" w:rsidR="000E2235" w:rsidRPr="000E2235" w:rsidRDefault="000E2235" w:rsidP="000E22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idywany termin realizacji od dnia podpisania umowy najpóźniej do 31 lipca 2022 roku. </w:t>
      </w:r>
    </w:p>
    <w:p w14:paraId="6C8C8030" w14:textId="77777777" w:rsidR="000E2235" w:rsidRPr="000E2235" w:rsidRDefault="000E2235" w:rsidP="000E22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terminie 7 dni roboczych od daty podpisania umowy Wykonawca przedstawi do akceptacji Zamawiającego propozycję terminu organizacji szkoleń.</w:t>
      </w:r>
    </w:p>
    <w:p w14:paraId="651EB130" w14:textId="6BFAC6B0" w:rsidR="000E2235" w:rsidRPr="000E2235" w:rsidRDefault="000E2235" w:rsidP="000E22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a będą realizowane w formie stacjonarnej w mieście</w:t>
      </w:r>
      <w:r w:rsidR="000A04DB" w:rsidRPr="00987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ielce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Dokładne miejsce zostanie wskazane Wykonawcy przez Zamawiającego przed rozpoczęciem szkoleń. </w:t>
      </w:r>
    </w:p>
    <w:p w14:paraId="65807319" w14:textId="77777777" w:rsidR="000E2235" w:rsidRPr="000E2235" w:rsidRDefault="000E2235" w:rsidP="000E22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czas każdego dnia szkolenia należy uwzględnić w harmonogramie szkoleń dwie 15- minutowe przerwy kawowe oraz jedną 30 minutową przerwę obiadową. Uczestnicy mają zapewnione wyżywienie w trakcie szkoleń przez Zamawiającego. </w:t>
      </w:r>
    </w:p>
    <w:p w14:paraId="0BCC7F2B" w14:textId="77777777" w:rsidR="000E2235" w:rsidRPr="000E2235" w:rsidRDefault="000E2235" w:rsidP="000E223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a zostaną zrealizowane zgodnie z minimum programowym dla szkoleń z zakresu: zarządzania i organizacji usług społecznych, opracowywania i realizacji indywidualnych planów usług społecznych, organizacji społeczności lokalnej określonych w Rozporządzeniu Rady Ministrów z dnia 30 marca 2020 r. w sprawie szkoleń dla pracowników centrum usług społecznych (Dz.U. 2020, poz. 664), obejmującym poniższe moduły, liczbę godzin przeznaczonych na ich realizację, minimum programowe i wymagania dotyczące kadry dydaktycznej prowadzącej szkolenia:</w:t>
      </w:r>
    </w:p>
    <w:p w14:paraId="3F375C7A" w14:textId="77777777" w:rsidR="000E2235" w:rsidRPr="000E2235" w:rsidRDefault="000E2235" w:rsidP="0030336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Minimum programowe szkolenia z zakresu zarządzania i organizacji usług społecznych obejmuje następujące moduły oraz liczbę godzin przeznaczonych na ich realizację:</w:t>
      </w:r>
    </w:p>
    <w:p w14:paraId="49E39594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centrum usług społecznych jako podmiot lokalnej polityki społecznej – przepisy prawa regulujące powoływanie, organizację i funkcjonowanie centrum – 6 godzin;</w:t>
      </w:r>
    </w:p>
    <w:p w14:paraId="3AEE1FC4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problematyka usług społecznych w naukach społecznych (pedagogika, psychologia, nauki o polityce publicznej, nauki o zarządzaniu, nauki socjologiczne, w tym nauki o rodzinie) – 3 godziny;</w:t>
      </w:r>
    </w:p>
    <w:p w14:paraId="5C45633D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definiowanie usług i ich odbiorców, metody realizacji i zarządzania usługami, tworzenie zintegrowanych lokalnych systemów usług społecznych – 4 godziny;</w:t>
      </w:r>
    </w:p>
    <w:p w14:paraId="6CFD0E79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metody prowadzenia rozeznania potrzeb i potencjału wspólnoty samorządowej w zakresie usług społecznych oraz opracowywania diagnozy potrzeb i potencjału wspólnoty samorządowej w zakresie usług społecznych – 7 godzin;</w:t>
      </w:r>
    </w:p>
    <w:p w14:paraId="432126B4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usługi społeczne na rzecz osób, rodzin, grup społecznych, grup mieszkańców o określonych potrzebach lub ogółu mieszkańców – 10 godzin;</w:t>
      </w:r>
    </w:p>
    <w:p w14:paraId="69D68CD9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6) programowanie lokalnej polityki społecznej w obszarze usług społecznych, z uwzględnieniem współpracy międzyinstytucjonalnej – 5 godzin;</w:t>
      </w:r>
    </w:p>
    <w:p w14:paraId="66E64948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zarządzanie zintegrowanym lokalnym systemem usług społecznych, obejmujące planowanie, organizowanie, koordynowanie, realizowanie, monitorowanie i ewaluowanie usług społecznych – 5 godzin;</w:t>
      </w:r>
    </w:p>
    <w:p w14:paraId="2B9630F0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 realizowanie usług społecznych przez centrum usług społecznych przy pomocy publicznych i niepublicznych wykonawców usług społecznych – 5 godzin;</w:t>
      </w:r>
    </w:p>
    <w:p w14:paraId="3BE0429A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 gromadzenie, aktualizowanie i udostępnianie informacji o usługach społecznych realizowanych na obszarze gminy lub gmin – aspekty techniczne związane z rozwijaniem i koordynacją lokalnego systemu usług społecznych – 5 godzin;</w:t>
      </w:r>
    </w:p>
    <w:p w14:paraId="2567D880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 opracowywanie diagnozy potrzeb i potencjału wspólnoty samorządowej w zakresie usług społecznych – 3 godziny;</w:t>
      </w:r>
    </w:p>
    <w:p w14:paraId="1BE97614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 zarządzanie usługami społecznymi w kontekście wielokulturowości, psychologiczne uwarunkowania związane z doświadczeniem migracyjnym – 4 godziny;</w:t>
      </w:r>
    </w:p>
    <w:p w14:paraId="66638CFE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) rola organizacji pozarządowych w kształtowaniu lokalnego rynku usług społecznych oraz zasady współpracy z partnerami społecznymi – 3 godziny;</w:t>
      </w:r>
    </w:p>
    <w:p w14:paraId="1424E12A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) Wizyta studyjna– 8 godzin.</w:t>
      </w:r>
    </w:p>
    <w:p w14:paraId="65DEC985" w14:textId="77777777" w:rsidR="000E2235" w:rsidRPr="000E2235" w:rsidRDefault="000E2235" w:rsidP="0030336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Minimum programowe szkolenia z zakresu opracowywania i realizacji indywidualnych planów usług społecznych obejmuje następujące moduły oraz liczbę godzin przeznaczonych na ich realizację:</w:t>
      </w:r>
    </w:p>
    <w:p w14:paraId="2EE5D52D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centrum usług społecznych jako podmiot lokalnej polityki społecznej – przepisy prawne regulujące powoływanie, organizację i funkcjonowanie centrum – 4 godziny;</w:t>
      </w:r>
    </w:p>
    <w:p w14:paraId="422FDB5E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zasady realizowania programów usług społecznych przez centrum usług społecznych – 3 godziny;</w:t>
      </w:r>
    </w:p>
    <w:p w14:paraId="40FF6B95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roblematyka usług społecznych w naukach społecznych (pedagogika, psychologia, nauki o polityce publicznej, nauki o zarządzaniu, nauki socjologiczne, w tym nauki o rodzinie) obejmująca definiowanie usług i ich odbiorców oraz personalizację i integrację usług – 4 godziny;</w:t>
      </w:r>
    </w:p>
    <w:p w14:paraId="21CF0314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) metody rozpoznawania indywidualnych potrzeb osób zainteresowanych korzystaniem z usług społecznych oraz działań wspierających – 10 godzin;</w:t>
      </w:r>
    </w:p>
    <w:p w14:paraId="1DB5E8D7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metodyka opracowania, realizacji i monitorowania indywidualnych planów usług społecznych – 10 godzin;</w:t>
      </w:r>
    </w:p>
    <w:p w14:paraId="66B23A06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praca w bezpośredniej styczności z mieszkańcami – metodyka, z uwzględnieniem zasady podmiotowości oraz radzenia sobie w sytuacjach trudnych – 9 godzin;</w:t>
      </w:r>
    </w:p>
    <w:p w14:paraId="5E68E1AD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korzystanie z informacji o usługach społecznych realizowanych przez centrum usług społecznych oraz dostępnych w centrum działaniach wspierających – aspekty techniczne związane z opracowywaniem indywidualnych planów usług społecznych – 5 godzin;</w:t>
      </w:r>
    </w:p>
    <w:p w14:paraId="78A6A075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 zarządzanie usługami społecznymi w kontekście wielokulturowości, psychologiczne uwarunkowania związane z doświadczeniem migracyjnym – 4 godziny;</w:t>
      </w:r>
    </w:p>
    <w:p w14:paraId="2B6696F3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 rola organizacji pozarządowych w kształtowaniu lokalnego rynku usług społecznych oraz zasady współpracy z partnerami społecznymi – 3 godziny;</w:t>
      </w:r>
    </w:p>
    <w:p w14:paraId="19B9B83A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 Wizyta studyjna – 8 godzin.</w:t>
      </w:r>
    </w:p>
    <w:p w14:paraId="04DD5BA5" w14:textId="77777777" w:rsidR="000E2235" w:rsidRPr="000E2235" w:rsidRDefault="000E2235" w:rsidP="0030336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Minimum programowe szkolenia z zakresu organizacji społeczności lokalnej obejmuje następujące moduły oraz liczbę godzin przeznaczonych na ich realizację:</w:t>
      </w:r>
    </w:p>
    <w:p w14:paraId="3B1182DD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centrum usług społecznych jako podmiot lokalnej polityki społecznej – przepisy prawne regulujące powoływanie, organizację i funkcjonowanie centrum – 5 godzin;</w:t>
      </w:r>
    </w:p>
    <w:p w14:paraId="29D61B6C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animacja i aktywizacja społeczności lokalnej oraz praca środowiskowa – aspekty praktyczne – 5 godzin;</w:t>
      </w:r>
    </w:p>
    <w:p w14:paraId="15E6CE7C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metody rozeznawania potrzeb i potencjału wspólnoty samorządowej w zakresie działań wspierających – 5 godzin;</w:t>
      </w:r>
    </w:p>
    <w:p w14:paraId="528C3321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) kompetencje, zadania i funkcje organizatora społeczności lokalnej jako planisty, organizatora sieci społecznych oraz animatora lokalnego – 7 godzin;</w:t>
      </w:r>
    </w:p>
    <w:p w14:paraId="679248C9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 planowanie rozwoju społeczności lokalnej, w tym opracowywanie i aktualizacja planu organizowania społeczności lokalnej – 8 godzin;</w:t>
      </w:r>
    </w:p>
    <w:p w14:paraId="71FF3204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) metodyka pracy ze społecznością lokalną, z uwzględnieniem wolontariatu, samopomocy, wsparcia sąsiedzkiego oraz współpracy z podmiotami prowadzącymi na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bszarze działania centrum usług społecznych animację lokalną lub inne formy pracy środowiskowej – 10 godzin;</w:t>
      </w:r>
    </w:p>
    <w:p w14:paraId="662EABFA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 doświadczenia ośrodków pomocy społecznej w pracy ze społecznością lokalną – 5 godzin;</w:t>
      </w:r>
    </w:p>
    <w:p w14:paraId="27887EA6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 gromadzenie informacji o dostępnych dla mieszkańców działaniach wspierających – aspekty techniczne – 5 godzin;</w:t>
      </w:r>
    </w:p>
    <w:p w14:paraId="3A6F5E34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 zarządzanie usługami społecznymi w kontekście wielokulturowości, psychologiczne uwarunkowania związane z doświadczeniem migracyjnym – 4 godziny;</w:t>
      </w:r>
    </w:p>
    <w:p w14:paraId="5D7DB7B2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 rola organizacji pozarządowych w kształtowaniu lokalnego rynku usług społecznych oraz zasady współpracy z partnerami społecznymi – 3 godziny;</w:t>
      </w:r>
    </w:p>
    <w:p w14:paraId="3AFD1A74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) Wizyta studyjna– 8 godzin.</w:t>
      </w:r>
    </w:p>
    <w:p w14:paraId="1AECB879" w14:textId="77777777" w:rsidR="000E2235" w:rsidRPr="000E2235" w:rsidRDefault="000E2235" w:rsidP="00303360">
      <w:pPr>
        <w:pStyle w:val="Akapitzlist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B9D339C" w14:textId="77777777" w:rsidR="000E2235" w:rsidRPr="000E2235" w:rsidRDefault="000E2235" w:rsidP="000E2235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Wykonawcy:</w:t>
      </w:r>
    </w:p>
    <w:p w14:paraId="68D1CC00" w14:textId="66928405" w:rsidR="000E2235" w:rsidRDefault="000E2235" w:rsidP="00D56BDE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amówienia musi zapewnić minimum 3 trenerów, którzy spełniają warunki udziału określone w Rozporządzeniu Rady Ministrów z dnia 30 marca 2020 r. w sprawie szkoleń dla pracowników centrum usług społecznych (Dz.U. 2020, poz. 664).</w:t>
      </w:r>
    </w:p>
    <w:p w14:paraId="1BFA8D7A" w14:textId="77777777" w:rsidR="006E5F1F" w:rsidRPr="006E5F1F" w:rsidRDefault="006E5F1F" w:rsidP="006E5F1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5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przed podpisaniem umowy przedstawi Zamawiającemu dla każdego ze szkoleniowców wskazanych w „Wykazie osób” niżej wymienione dokumenty:</w:t>
      </w:r>
    </w:p>
    <w:p w14:paraId="72BCDF6B" w14:textId="77777777" w:rsidR="006E5F1F" w:rsidRPr="006E5F1F" w:rsidRDefault="006E5F1F" w:rsidP="006E5F1F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5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B7"/>
      </w:r>
      <w:r w:rsidRPr="006E5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V,</w:t>
      </w:r>
    </w:p>
    <w:p w14:paraId="7FAEED0D" w14:textId="77777777" w:rsidR="006E5F1F" w:rsidRPr="006E5F1F" w:rsidRDefault="006E5F1F" w:rsidP="006E5F1F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5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B7"/>
      </w:r>
      <w:r w:rsidRPr="006E5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pie dokumentów potwierdzających wykształcenie,</w:t>
      </w:r>
    </w:p>
    <w:p w14:paraId="1DDFA39D" w14:textId="727F405F" w:rsidR="006E5F1F" w:rsidRDefault="006E5F1F" w:rsidP="006E5F1F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5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B7"/>
      </w:r>
      <w:r w:rsidRPr="006E5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pie dokumentów potwierdzające wymagane doświadczenie (np. listy referencyjne, umowy, protokoły odbioru itp.)</w:t>
      </w:r>
    </w:p>
    <w:p w14:paraId="16D57E37" w14:textId="77777777" w:rsidR="006E5F1F" w:rsidRPr="006E5F1F" w:rsidRDefault="006E5F1F" w:rsidP="006E5F1F">
      <w:p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8BFE28" w14:textId="77777777" w:rsidR="000E2235" w:rsidRPr="000E2235" w:rsidRDefault="000E2235" w:rsidP="00D56BDE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cia powinny być przeprowadzone zgodnie z koncepcją uniwersalnego projektowania (wsparcie dostępne dla wszystkich odbiorców, w tym osób z niepełnosprawnościami). Trenerzy powinni dostosować tematykę, tempo pracy oraz przekaz do możliwości uczestników szkolenia. </w:t>
      </w:r>
    </w:p>
    <w:p w14:paraId="3CA21C6C" w14:textId="77777777" w:rsidR="000E2235" w:rsidRPr="000E2235" w:rsidRDefault="000E2235" w:rsidP="00D56BDE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zapewnić nadzór nad prawidłową realizacją zamówienia osobiście lub poprzez obecność swojego przedstawiciela (np. trener) w miejscu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zkolenia w trakcie całego jego trwania oraz bezpośredni kontakt z organizatorami szkolenia ze strony Zamawiającego (zebranie kompletnych list obecności, dopilnowanie oznakowania miejsca szkoleń zgodnie z wytycznymi, dopilnowanie ustalonego w harmonogramie czasu trwania szkoleń, informowanie o ewentualnych problemach Zamawiającego itp.).</w:t>
      </w:r>
    </w:p>
    <w:p w14:paraId="3229378C" w14:textId="77777777" w:rsidR="000E2235" w:rsidRPr="000E2235" w:rsidRDefault="000E2235" w:rsidP="00D56BDE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 szkolenie zostanie rozpoczęte przez przedstawiciela Wykonawcy z informacją o realizowaniu szkolenia w ramach projektu partnerskiego z dofinansowaniem EFS.</w:t>
      </w:r>
    </w:p>
    <w:p w14:paraId="7244C74E" w14:textId="12DA2122" w:rsidR="000E2235" w:rsidRPr="000E2235" w:rsidRDefault="006E5F1F" w:rsidP="00D56BDE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 o</w:t>
      </w:r>
      <w:r w:rsidR="000E2235"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a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0E2235"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czegółowego programu szkolenia, treści materiałów szkoleniowych. Wykonawca w terminie nie późniejszym niż 7 dni przed rozpoczęciem szkolenia przedstawi do akceptacji Zamawiającemu szczegółowy program szkolenia oraz treści materiałów szkoleniowych w postaci elektronicznej. Zamawiający może zgłaszać uwagi do przedłożonego programu szkoleniowego i materiałów szkoleniowych, o fakcie tym powiadomi Wykonawcę. Wykonawca zobowiązany jest w terminie 2 dni od dnia zgłoszenia przez Zamawiającego uwag do bezpłatnego wprowadzenia poprawek i ponownego przedstawienia szczegółowego programu szkoleniowego, aż do uzyskania ostatecznej akceptacji. </w:t>
      </w:r>
    </w:p>
    <w:p w14:paraId="539EE62F" w14:textId="77777777" w:rsidR="000E2235" w:rsidRPr="000E2235" w:rsidRDefault="000E2235" w:rsidP="00DE2DF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szkoleń z zastosowaniem metod interaktywnych/aktywizujących (treści oparte o profesjonalną/aktualną wiedzę/praktykę). Przedstawiony zakres merytoryczny szkoleń ukazuje jedynie minimalne ramy poszczególnych tematów. Może być uzupełniony o zakres tematyczny, który Wykonawca uważa za istotny dla podniesienia wartości merytorycznej szkolenia. Szkolenia powinny być prowadzone  przede wszystkim w formie aktywnej, warsztatowej, umożliwiającej wymianę doświadczeń pomiędzy uczestnikami a Wykonawcą oraz uwzględniające odpowiedzi na pojawiające się pytania;</w:t>
      </w:r>
    </w:p>
    <w:p w14:paraId="11F173D1" w14:textId="77777777" w:rsidR="000E2235" w:rsidRPr="000E2235" w:rsidRDefault="000E2235" w:rsidP="00DE2DF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rne prowadzenie list obecności (wzór list obecności sporządzi Zamawiający oraz przekaże w formie elektronicznej Wykonawcy, Wykonawca wydrukuje listy oraz każdorazowo w ten sposób zweryfikuje frekwencję);</w:t>
      </w:r>
    </w:p>
    <w:p w14:paraId="76F4CB20" w14:textId="77777777" w:rsidR="000E2235" w:rsidRPr="000E2235" w:rsidRDefault="000E2235" w:rsidP="00DE2DF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zakończenie każdego Modułu Wykonawca przygotuje w formie papierowej testy/egzaminy dla każdego uczestnika z odpowiednimi logotypami i oznaczeniami,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które Zamawiający przekaże Wykonawcy w formie elektronicznej. Zaliczenie testu (uzyskanie min.75% możliwych do zdobycia pkt.) i udział w min. 80% zajęć szkol. pozwoli uzyskać UP zaświadczenie potwierdzające ukończenie szkolenia i podniesienie kompetencji.</w:t>
      </w:r>
    </w:p>
    <w:p w14:paraId="28217F4A" w14:textId="77777777" w:rsidR="000E2235" w:rsidRPr="000E2235" w:rsidRDefault="000E2235" w:rsidP="00DE2DF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isanie przez Wykonawcę zaświadczeń dla uczestników szkolenia z uwzględnieniem wszystkich modułów i liczby godzin, określonych w minimalnym programie merytorycznym zawartym w Rozporządzeniu Rady Ministrów z dnia 30 marca 2020 r. w sprawie szkoleń dla pracowników centrum usług społecznych (Dz.U. 2020, poz. 664).</w:t>
      </w:r>
    </w:p>
    <w:p w14:paraId="281D0CAE" w14:textId="77777777" w:rsidR="000E2235" w:rsidRPr="000E2235" w:rsidRDefault="000E2235" w:rsidP="00DE2DF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 i przekazanie uczestnikom szkoleń dodatkowych zaświadczeń ROPS na drukach dostarczonych przez Zamawiającego.</w:t>
      </w:r>
    </w:p>
    <w:p w14:paraId="7D7C3E08" w14:textId="77777777" w:rsidR="000E2235" w:rsidRPr="000E2235" w:rsidRDefault="000E2235" w:rsidP="00DE2DF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sporządzi raporty podsumowujące wyniki testów wiedzy obejmujących zbiorcze zestawienie wyników egzaminu w tym z liczbą uzyskanych punktów. </w:t>
      </w:r>
    </w:p>
    <w:p w14:paraId="2264BC68" w14:textId="77777777" w:rsidR="000E2235" w:rsidRPr="000E2235" w:rsidRDefault="000E2235" w:rsidP="00DE2DF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 razie potrzeby zapewnieni tłumacza języka migowego. Zamawiający poinformuje o tym fakcie Wykonawcę najpóźniej na 7 dni roboczych przed  szkoleniem;</w:t>
      </w:r>
    </w:p>
    <w:p w14:paraId="0D9CB33B" w14:textId="77777777" w:rsidR="000E2235" w:rsidRPr="000E2235" w:rsidRDefault="000E2235" w:rsidP="00DE2DF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do dokumentowania każdego szkolenia w formie zdjęć i przekazania ich w formie elektronicznej Zamawiającemu;</w:t>
      </w:r>
    </w:p>
    <w:p w14:paraId="4F94A2EB" w14:textId="033280C3" w:rsidR="000E2235" w:rsidRPr="000E2235" w:rsidRDefault="000E2235" w:rsidP="00DE2DFD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kończeniu każdego modułu w terminie do 5 dni roboczych Wykonawca jest zobowiązany przekazać Zamawiającemu cały pakiet dokumentów</w:t>
      </w:r>
      <w:r w:rsidR="00D655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ązany z przeprowadzonym szkoleniem (listy obecności, dokumenty dostarczone na szkoleniu przez Uczestników tj. deklaracje uczestnictwa, przeprowadzone testy/egzaminy, raporty z przeprowadzonych testów/egzaminów, materiały  szkoleniowe, które nie zostały odebrane przez uczestnika spotkania </w:t>
      </w:r>
      <w:proofErr w:type="spellStart"/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</w:t>
      </w:r>
      <w:proofErr w:type="spellEnd"/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czka, długopis, notes, program szkolenia i inne jeśli są).</w:t>
      </w:r>
    </w:p>
    <w:p w14:paraId="143AEBF6" w14:textId="77777777" w:rsidR="000E2235" w:rsidRPr="000E2235" w:rsidRDefault="000E2235" w:rsidP="000E2235">
      <w:pPr>
        <w:pStyle w:val="Akapitzlist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każe protokół zdawczo-odbiorczy do Zamawiającego niezwłocznie po zakończeniu realizacji zadania.</w:t>
      </w:r>
    </w:p>
    <w:p w14:paraId="337B06FF" w14:textId="6631E83B" w:rsidR="000E2235" w:rsidRDefault="000E2235" w:rsidP="000E2235">
      <w:pPr>
        <w:pStyle w:val="Akapitzlist"/>
        <w:spacing w:line="36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A712D3" w14:textId="5B89F800" w:rsidR="00110D72" w:rsidRDefault="00110D72" w:rsidP="000E2235">
      <w:pPr>
        <w:pStyle w:val="Akapitzlist"/>
        <w:spacing w:line="36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1C83B2F" w14:textId="77777777" w:rsidR="000E2235" w:rsidRPr="000E2235" w:rsidRDefault="000E2235" w:rsidP="00DE2DF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mawiający zapewni:</w:t>
      </w:r>
    </w:p>
    <w:p w14:paraId="499325AF" w14:textId="77777777" w:rsidR="000E2235" w:rsidRPr="000E2235" w:rsidRDefault="000E2235" w:rsidP="00DE2DFD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le szkoleniowe </w:t>
      </w:r>
    </w:p>
    <w:p w14:paraId="2D19797A" w14:textId="6825E7EA" w:rsidR="000E2235" w:rsidRPr="000E2235" w:rsidRDefault="000E2235" w:rsidP="00DE2DFD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żywienie</w:t>
      </w:r>
      <w:r w:rsidR="000E0B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 szkolenia</w:t>
      </w:r>
    </w:p>
    <w:p w14:paraId="4555FB10" w14:textId="77777777" w:rsidR="000E2235" w:rsidRPr="000E2235" w:rsidRDefault="000E2235" w:rsidP="00DE2DFD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ROPS o ukończeniu szkolenia.</w:t>
      </w:r>
    </w:p>
    <w:p w14:paraId="0E8D6211" w14:textId="20E11F52" w:rsidR="000E2235" w:rsidRPr="000E2235" w:rsidRDefault="000E2235" w:rsidP="00DE2DF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okrywa kosztów dojazdu, noclegów trenerów jak również nie zapewnia laptopów</w:t>
      </w:r>
      <w:r w:rsidR="00DE2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innych niezbędnych urządzeń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trenerów podczas realizacji szkolenia.</w:t>
      </w:r>
    </w:p>
    <w:p w14:paraId="60F7E411" w14:textId="77777777" w:rsidR="000E2235" w:rsidRPr="000E2235" w:rsidRDefault="000E2235" w:rsidP="007E21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tąpienia siły wyższej z przyczyn niezależnych od Zamawiającego, których w momencie podpisania umowy nie mógł przewidzieć, Zamawiający może odwołać przeprowadzenie szkolenia. W takim przypadku Wykonawca może żądać wyłącznie wynagrodzenia należnego z tytułu wykonania części umowy, bez naliczania jakichkolwiek kar. Ilość uczestników szkolenia ma charakter szacunkowy i informacyjny. </w:t>
      </w:r>
    </w:p>
    <w:p w14:paraId="20F53B5E" w14:textId="77777777" w:rsidR="000E2235" w:rsidRPr="000E2235" w:rsidRDefault="000E2235" w:rsidP="007E210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strzega sobie możliwość przesunięcia terminu szkolenia, przy czym realizacja szkolenia nie może zostać zakończona później niż do 31 lipca 2022 r. Zamawiający zobowiązuje się do niezwłocznego powiadomienia Wykonawcy o zmianie terminu przeprowadzenia szkolenia. </w:t>
      </w:r>
    </w:p>
    <w:p w14:paraId="7AF33ACB" w14:textId="77777777" w:rsidR="000E2235" w:rsidRPr="000E2235" w:rsidRDefault="000E2235" w:rsidP="000E2235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pewni osobę do kontaktu z Wykonawcą, odpowiedzialnego za wszelkie sprawy związane z organizacją szkoleń.</w:t>
      </w:r>
    </w:p>
    <w:p w14:paraId="6023800B" w14:textId="77777777" w:rsidR="000E2235" w:rsidRPr="000E2235" w:rsidRDefault="000E2235" w:rsidP="000E2235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krutacja prowadzona będzie przez Zamawiającego. </w:t>
      </w:r>
    </w:p>
    <w:p w14:paraId="4CF42167" w14:textId="77777777" w:rsidR="000E2235" w:rsidRPr="000E2235" w:rsidRDefault="000E2235" w:rsidP="000E2235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trzyma dane uczestnika w postaci imienia, nazwiska i adresu e-mail niezbędne do weryfikacji ew. logowania oraz do wystawienia zaświadczeń.</w:t>
      </w:r>
    </w:p>
    <w:p w14:paraId="4CB24C7A" w14:textId="77777777" w:rsidR="000E2235" w:rsidRPr="000E2235" w:rsidRDefault="000E2235" w:rsidP="000E2235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W sytuacji epidemiologicznej, szczególnej, której nie można było wcześniej przewidzieć, Zamawiający zastrzega sobie możliwość zmiany sposobu realizacji szkolenia z formy stacjonarnej na formę zdalną w czasie rzeczywistym z zachowaniem obowiązujących ograniczeń, limitów, zasad sanitarnych. </w:t>
      </w:r>
    </w:p>
    <w:p w14:paraId="6F2CB8E9" w14:textId="77777777" w:rsidR="000E2235" w:rsidRPr="000E2235" w:rsidRDefault="000E2235" w:rsidP="000E2235">
      <w:pPr>
        <w:pStyle w:val="Akapitzlist"/>
        <w:spacing w:line="36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1BEC59F" w14:textId="77777777" w:rsidR="000E2235" w:rsidRPr="000E2235" w:rsidRDefault="000E2235" w:rsidP="000E2235">
      <w:pPr>
        <w:pStyle w:val="Akapitzlist"/>
        <w:spacing w:line="36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żne informacje</w:t>
      </w:r>
    </w:p>
    <w:p w14:paraId="2EB02BB8" w14:textId="77777777" w:rsidR="000E2235" w:rsidRPr="000E2235" w:rsidRDefault="000E2235" w:rsidP="000E2235">
      <w:pPr>
        <w:pStyle w:val="Akapitzlist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zmianie formy szkolenia ze stacjonarnej na zdalną, Wykonawca musi zachować poniższe wymogi: </w:t>
      </w:r>
    </w:p>
    <w:p w14:paraId="378A0C35" w14:textId="77777777" w:rsidR="000E2235" w:rsidRPr="000E2235" w:rsidRDefault="000E2235" w:rsidP="007E2107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zkolenia w trybie zdalnym powinny być prowadzone w czasie rzeczywistym,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wykorzystaniem połączeń on-line. </w:t>
      </w:r>
    </w:p>
    <w:p w14:paraId="46032957" w14:textId="77777777" w:rsidR="000E2235" w:rsidRPr="000E2235" w:rsidRDefault="000E2235" w:rsidP="007E2107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ener prowadzi szkolenie w czasie rzeczywistym, w formie umożliwiającej przekazanie i utrwalenie treści określonych w programie szkolenia. </w:t>
      </w:r>
    </w:p>
    <w:p w14:paraId="0255D184" w14:textId="77777777" w:rsidR="000E2235" w:rsidRPr="000E2235" w:rsidRDefault="000E2235" w:rsidP="007E2107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a uczestników szkolenia powinna umożliwić wszystkim interaktywną swobodę udziału we wszystkich przewidzianych elementach zajęć (ćwiczenia, rozmowa na żywo, chat, testy, ankiety, współdzielenie ekranu itp.).</w:t>
      </w:r>
    </w:p>
    <w:p w14:paraId="31535F70" w14:textId="77777777" w:rsidR="000E2235" w:rsidRPr="000E2235" w:rsidRDefault="000E2235" w:rsidP="007E2107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y dydaktyczne mogą przybrać formę e-podręczników, plików dokumentów przygotowanych w dowolnym formacie, materiałów VOD, itp.; materiały powinny zostać dostarczone uczestnikom przed rozpoczęciem szkolenia. </w:t>
      </w:r>
    </w:p>
    <w:p w14:paraId="66812527" w14:textId="77777777" w:rsidR="000E2235" w:rsidRPr="000E2235" w:rsidRDefault="000E2235" w:rsidP="007E2107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powinien zapewnić rozwiązania techniczne pozwalające uczestnikom w pełni zrealizować zakładany program szkolenia. </w:t>
      </w:r>
    </w:p>
    <w:p w14:paraId="037B355E" w14:textId="6CA14251" w:rsidR="000E2235" w:rsidRPr="000E2235" w:rsidRDefault="000E2235" w:rsidP="007E210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</w:t>
      </w:r>
      <w:r w:rsidR="007E2107" w:rsidRPr="002226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kazać:</w:t>
      </w:r>
    </w:p>
    <w:p w14:paraId="28BB15B7" w14:textId="77777777" w:rsidR="000E2235" w:rsidRPr="000E2235" w:rsidRDefault="000E2235" w:rsidP="007E210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tformę/rodzaj komunikatora, za pośrednictwem którego prowadzone będzie szkolenie. </w:t>
      </w:r>
    </w:p>
    <w:p w14:paraId="2C3CDAA8" w14:textId="77777777" w:rsidR="000E2235" w:rsidRPr="000E2235" w:rsidRDefault="000E2235" w:rsidP="007E210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alne wymagania sprzętowe, jakie musi spełniać komputer uczestnika.</w:t>
      </w:r>
    </w:p>
    <w:p w14:paraId="359D3C51" w14:textId="77777777" w:rsidR="000E2235" w:rsidRPr="000E2235" w:rsidRDefault="000E2235" w:rsidP="007E210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malne wymagania dotyczące parametrów łącza sieciowego, jakim musi dysponować uczestnik.</w:t>
      </w:r>
    </w:p>
    <w:p w14:paraId="6C1FCEBB" w14:textId="77777777" w:rsidR="000E2235" w:rsidRPr="000E2235" w:rsidRDefault="000E2235" w:rsidP="007E210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będne oprogramowanie umożliwiające uczestnikom dostęp do prezentowanych treści i materiałów.</w:t>
      </w:r>
    </w:p>
    <w:p w14:paraId="1B4ADDF0" w14:textId="77777777" w:rsidR="000E2235" w:rsidRPr="000E2235" w:rsidRDefault="000E2235" w:rsidP="007E210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 ważności linku umożliwiającego uczestnictwo w szkoleniu on-line.</w:t>
      </w:r>
    </w:p>
    <w:p w14:paraId="2230F95C" w14:textId="77777777" w:rsidR="000E2235" w:rsidRPr="000E2235" w:rsidRDefault="000E2235" w:rsidP="007E210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ótką techniczną instrukcję dla uczestników szkolenia online, dotyczącą informacji logowania i korzystania z komunikator a, platformy, itp.</w:t>
      </w:r>
    </w:p>
    <w:p w14:paraId="4BDB089A" w14:textId="161E1ABC" w:rsidR="000E2235" w:rsidRPr="000E2235" w:rsidRDefault="000E2235" w:rsidP="001B4D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łość szkolenia realizowanego zdalnie musi być rejestrowana/ nagrywana na potrzeby m.in. monitoringu, kontroli lub audytu; nie ma obowiązku rejestrowania/nagrywania wizerunku uczestników (wideo), jednak jeśli szkolenie ma formę szkolenia zdalnego, na nagraniu powinien być widoczny trener, a Wykonawca powinien zadbać o odpowiednie udokumentowanie obecności wszystkich uczestników na szkoleniu (np. poprzez monitorowanie czasu zalogowania do platformy i  wygenerowanie z systemu raportu na </w:t>
      </w: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temat obecności/aktywności uczestników, czy też zebranie od uczestników potwierdzeń przekazanych mailem, że uczestniczyli w szkoleniu; na tej podstawie powinna zostać sporządzona lista obecności na szkoleniu online);</w:t>
      </w:r>
    </w:p>
    <w:p w14:paraId="2CE5CF0B" w14:textId="77777777" w:rsidR="000E2235" w:rsidRPr="000E2235" w:rsidRDefault="000E2235" w:rsidP="001B4D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musi zapewnić uzyskanie wszystkich niezbędnych zgód umożliwiających rejestrowanie/nagrywanie szkolenia. Nagrywanie szkolenia i udostępnianie nagrania do celów kontroli, audytu lub monitoringu nie wymaga zgody trenera - jest obligatoryjne; jeżeli trener nie wyrazi na to zgody, wówczas szkolenie nie może się odbyć. Udostępnienie nagrania do celów utrwalania efektów uczenia się jest opcjonalne i wymaga pozyskania przez Zamawiającego zgody od trenera na wykorzystanie nagrania do takiego celu;</w:t>
      </w:r>
    </w:p>
    <w:p w14:paraId="07449D56" w14:textId="77777777" w:rsidR="000E2235" w:rsidRPr="000E2235" w:rsidRDefault="000E2235" w:rsidP="001B4D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 formy zdalnej nie zwalnia Wykonawcy/trenera/trenerów z obowiązków związanych z  badaniem efektywności wsparcia, w tym pomiaru kompetencji nabytych na szkoleniu w formie ankiety, ewaluacji szkolenia.</w:t>
      </w:r>
    </w:p>
    <w:p w14:paraId="6E549287" w14:textId="77777777" w:rsidR="000E2235" w:rsidRPr="000E2235" w:rsidRDefault="000E2235" w:rsidP="001B4D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/trener musi zapewnić możliwość przekazania uczestnikom dokumentów potwierdzających zakończenie udziału w szkoleniu/efekty uczenia się/uzyskane kwalifikacje/. Dokumenty te wydawane będą uczestnikom w formie papierowej – zaświadczeń.</w:t>
      </w:r>
    </w:p>
    <w:p w14:paraId="3D863E47" w14:textId="77777777" w:rsidR="000E2235" w:rsidRPr="000E2235" w:rsidRDefault="000E2235" w:rsidP="000E2235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22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każdym module zrealizowanym w formie online w terminie do 5 dni roboczych od dnia jego zakończenia - Wykonawca jest zobowiązany przekazać Zamawiającemu cały pakiet dokumentów związany z przeprowadzonym szkoleniem online (listy obecności, ankiety, itp.).</w:t>
      </w:r>
    </w:p>
    <w:p w14:paraId="782BC6BD" w14:textId="77777777" w:rsidR="00D179FC" w:rsidRDefault="00D179FC" w:rsidP="00D179FC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C9A99B" w14:textId="77777777" w:rsidR="000352DE" w:rsidRPr="000352DE" w:rsidRDefault="000352DE" w:rsidP="000352D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BE164C" w14:textId="4B883C00" w:rsidR="00936EDB" w:rsidRDefault="005344CA" w:rsidP="00534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większenia bezpieczeństwa i ochrony zdrow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ów usługi </w:t>
      </w:r>
      <w:r w:rsidRPr="0053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minimalizowania ryzyka zakażenia Covid-19 Wykonawca ma bezwzględny obowiązek przestrzegania </w:t>
      </w:r>
      <w:r w:rsidR="00D17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ych wytycznych i </w:t>
      </w:r>
      <w:r w:rsidRPr="005344CA">
        <w:rPr>
          <w:rFonts w:ascii="Times New Roman" w:eastAsia="Times New Roman" w:hAnsi="Times New Roman" w:cs="Times New Roman"/>
          <w:sz w:val="24"/>
          <w:szCs w:val="24"/>
          <w:lang w:eastAsia="pl-PL"/>
        </w:rPr>
        <w:t>obostrzeń</w:t>
      </w:r>
      <w:r w:rsidR="00D17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</w:t>
      </w:r>
      <w:r w:rsidRPr="0053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79FC">
        <w:rPr>
          <w:rFonts w:ascii="Times New Roman" w:eastAsia="Times New Roman" w:hAnsi="Times New Roman" w:cs="Times New Roman"/>
          <w:sz w:val="24"/>
          <w:szCs w:val="24"/>
          <w:lang w:eastAsia="pl-PL"/>
        </w:rPr>
        <w:t>pandemii</w:t>
      </w:r>
      <w:r w:rsidRPr="0053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RS¬CoV-2</w:t>
      </w:r>
      <w:r w:rsidR="00EC46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3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73F27A" w14:textId="7E2A1021" w:rsidR="00E86542" w:rsidRDefault="00E86542" w:rsidP="00FB22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86542" w:rsidSect="00131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E71D" w14:textId="77777777" w:rsidR="00B55F91" w:rsidRDefault="00B55F91" w:rsidP="00B77782">
      <w:pPr>
        <w:spacing w:after="0" w:line="240" w:lineRule="auto"/>
      </w:pPr>
      <w:r>
        <w:separator/>
      </w:r>
    </w:p>
  </w:endnote>
  <w:endnote w:type="continuationSeparator" w:id="0">
    <w:p w14:paraId="46DB6027" w14:textId="77777777" w:rsidR="00B55F91" w:rsidRDefault="00B55F91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2375" w14:textId="77777777" w:rsidR="0008457C" w:rsidRDefault="00084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24F8CC1E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t>2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 w:rsidP="0008457C">
        <w:pPr>
          <w:pStyle w:val="Stopka"/>
          <w:pBdr>
            <w:top w:val="single" w:sz="4" w:space="1" w:color="D9D9D9" w:themeColor="background1" w:themeShade="D9"/>
          </w:pBdr>
          <w:jc w:val="center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B55F9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08457C">
    <w:pPr>
      <w:pStyle w:val="Stopka"/>
      <w:tabs>
        <w:tab w:val="clear" w:pos="4536"/>
        <w:tab w:val="clear" w:pos="9072"/>
        <w:tab w:val="left" w:pos="376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A940" w14:textId="77777777" w:rsidR="0008457C" w:rsidRDefault="00084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92F6" w14:textId="77777777" w:rsidR="00B55F91" w:rsidRDefault="00B55F91" w:rsidP="00B77782">
      <w:pPr>
        <w:spacing w:after="0" w:line="240" w:lineRule="auto"/>
      </w:pPr>
      <w:r>
        <w:separator/>
      </w:r>
    </w:p>
  </w:footnote>
  <w:footnote w:type="continuationSeparator" w:id="0">
    <w:p w14:paraId="1066F491" w14:textId="77777777" w:rsidR="00B55F91" w:rsidRDefault="00B55F91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753E" w14:textId="77777777" w:rsidR="0008457C" w:rsidRDefault="000845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B55F91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1A49867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 descr="Znak Funduszy Europejskich Wiedza Edukacja Rozwój, Flaga Unii Europejskiej Europejski Fundusz Społeczny&#10;Napis: Projekt &quot;Liderzy kooperacji&quot; realizowany w ramach Programu Operacyjnego Wiedza, Edukacja, Rozwój finansowanego ze środków Europejskiego Funduszu społeczn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Funduszy Europejskich Wiedza Edukacja Rozwój, Flaga Unii Europejskiej Europejski Fundusz Społeczny&#10;Napis: Projekt &quot;Liderzy kooperacji&quot; realizowany w ramach Programu Operacyjnego Wiedza, Edukacja, Rozwój finansowanego ze środków Europejskiego Funduszu społecznego na lata 2014-20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75EF" w14:textId="77777777" w:rsidR="0008457C" w:rsidRDefault="00084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9B"/>
    <w:multiLevelType w:val="hybridMultilevel"/>
    <w:tmpl w:val="27D4544C"/>
    <w:lvl w:ilvl="0" w:tplc="407411B2">
      <w:start w:val="3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FC3"/>
    <w:multiLevelType w:val="hybridMultilevel"/>
    <w:tmpl w:val="2E446414"/>
    <w:lvl w:ilvl="0" w:tplc="00EE0F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3B601EC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02C165F"/>
    <w:multiLevelType w:val="multilevel"/>
    <w:tmpl w:val="7E5CFD64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Times New Roman" w:hint="default"/>
      </w:rPr>
    </w:lvl>
  </w:abstractNum>
  <w:abstractNum w:abstractNumId="4" w15:restartNumberingAfterBreak="0">
    <w:nsid w:val="198D7125"/>
    <w:multiLevelType w:val="multilevel"/>
    <w:tmpl w:val="F8660176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2E02497F"/>
    <w:multiLevelType w:val="multilevel"/>
    <w:tmpl w:val="F6688282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Times New Roman" w:hint="default"/>
      </w:rPr>
    </w:lvl>
  </w:abstractNum>
  <w:abstractNum w:abstractNumId="8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0685A1A"/>
    <w:multiLevelType w:val="hybridMultilevel"/>
    <w:tmpl w:val="6B9E1F2E"/>
    <w:lvl w:ilvl="0" w:tplc="7D42F03C">
      <w:start w:val="2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2" w15:restartNumberingAfterBreak="0">
    <w:nsid w:val="5B0F0970"/>
    <w:multiLevelType w:val="hybridMultilevel"/>
    <w:tmpl w:val="065C7596"/>
    <w:lvl w:ilvl="0" w:tplc="70EA55AA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42C63"/>
    <w:multiLevelType w:val="hybridMultilevel"/>
    <w:tmpl w:val="A58088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04D2EE7"/>
    <w:multiLevelType w:val="multilevel"/>
    <w:tmpl w:val="30B4B2A6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5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95708F"/>
    <w:multiLevelType w:val="multilevel"/>
    <w:tmpl w:val="34A63A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11"/>
  </w:num>
  <w:num w:numId="7">
    <w:abstractNumId w:val="16"/>
  </w:num>
  <w:num w:numId="8">
    <w:abstractNumId w:val="5"/>
  </w:num>
  <w:num w:numId="9">
    <w:abstractNumId w:val="17"/>
  </w:num>
  <w:num w:numId="10">
    <w:abstractNumId w:val="6"/>
  </w:num>
  <w:num w:numId="11">
    <w:abstractNumId w:val="18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4"/>
  </w:num>
  <w:num w:numId="17">
    <w:abstractNumId w:val="10"/>
  </w:num>
  <w:num w:numId="18">
    <w:abstractNumId w:val="1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40F3"/>
    <w:rsid w:val="00031992"/>
    <w:rsid w:val="000352DE"/>
    <w:rsid w:val="00043638"/>
    <w:rsid w:val="00043C8D"/>
    <w:rsid w:val="00051159"/>
    <w:rsid w:val="00081143"/>
    <w:rsid w:val="0008457C"/>
    <w:rsid w:val="0009400F"/>
    <w:rsid w:val="000951C2"/>
    <w:rsid w:val="000A04DB"/>
    <w:rsid w:val="000A1BBB"/>
    <w:rsid w:val="000C3DD1"/>
    <w:rsid w:val="000E0B97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6362D"/>
    <w:rsid w:val="0017499D"/>
    <w:rsid w:val="00185618"/>
    <w:rsid w:val="00195D1E"/>
    <w:rsid w:val="001B4DC0"/>
    <w:rsid w:val="001C2751"/>
    <w:rsid w:val="001F36FC"/>
    <w:rsid w:val="001F53E8"/>
    <w:rsid w:val="002065B1"/>
    <w:rsid w:val="0022265C"/>
    <w:rsid w:val="00245106"/>
    <w:rsid w:val="002463B4"/>
    <w:rsid w:val="002522A1"/>
    <w:rsid w:val="00280941"/>
    <w:rsid w:val="002A41D6"/>
    <w:rsid w:val="002B197E"/>
    <w:rsid w:val="002B2D47"/>
    <w:rsid w:val="002B6004"/>
    <w:rsid w:val="002B7F65"/>
    <w:rsid w:val="002C578D"/>
    <w:rsid w:val="002D79D8"/>
    <w:rsid w:val="00303360"/>
    <w:rsid w:val="00322D47"/>
    <w:rsid w:val="003443D0"/>
    <w:rsid w:val="00351383"/>
    <w:rsid w:val="00352C4B"/>
    <w:rsid w:val="00364C38"/>
    <w:rsid w:val="00390CFD"/>
    <w:rsid w:val="003A4BC0"/>
    <w:rsid w:val="003B0444"/>
    <w:rsid w:val="003D2BE1"/>
    <w:rsid w:val="004073A8"/>
    <w:rsid w:val="00415A1F"/>
    <w:rsid w:val="00430AA3"/>
    <w:rsid w:val="0043428C"/>
    <w:rsid w:val="00447427"/>
    <w:rsid w:val="0046291A"/>
    <w:rsid w:val="004A692F"/>
    <w:rsid w:val="004D410F"/>
    <w:rsid w:val="004D515F"/>
    <w:rsid w:val="004E3EC3"/>
    <w:rsid w:val="00513BDA"/>
    <w:rsid w:val="005155FB"/>
    <w:rsid w:val="005344CA"/>
    <w:rsid w:val="005407E9"/>
    <w:rsid w:val="00557C30"/>
    <w:rsid w:val="0056016E"/>
    <w:rsid w:val="005767E4"/>
    <w:rsid w:val="00580968"/>
    <w:rsid w:val="0058530D"/>
    <w:rsid w:val="005A1DAA"/>
    <w:rsid w:val="005C3B4C"/>
    <w:rsid w:val="005E22D0"/>
    <w:rsid w:val="00601590"/>
    <w:rsid w:val="006256F4"/>
    <w:rsid w:val="00660F37"/>
    <w:rsid w:val="0066253A"/>
    <w:rsid w:val="00686AE5"/>
    <w:rsid w:val="006B3D86"/>
    <w:rsid w:val="006D7088"/>
    <w:rsid w:val="006E399A"/>
    <w:rsid w:val="006E5F1F"/>
    <w:rsid w:val="006F5D11"/>
    <w:rsid w:val="006F6009"/>
    <w:rsid w:val="00701E50"/>
    <w:rsid w:val="00715B77"/>
    <w:rsid w:val="007443EB"/>
    <w:rsid w:val="00747ED1"/>
    <w:rsid w:val="00754BF2"/>
    <w:rsid w:val="00755F73"/>
    <w:rsid w:val="007562D0"/>
    <w:rsid w:val="00777E87"/>
    <w:rsid w:val="007937E2"/>
    <w:rsid w:val="00795B77"/>
    <w:rsid w:val="007979F7"/>
    <w:rsid w:val="007B6B83"/>
    <w:rsid w:val="007C22C1"/>
    <w:rsid w:val="007C46A2"/>
    <w:rsid w:val="007D6849"/>
    <w:rsid w:val="007E2107"/>
    <w:rsid w:val="007F0358"/>
    <w:rsid w:val="00805E9A"/>
    <w:rsid w:val="00823E52"/>
    <w:rsid w:val="00834A11"/>
    <w:rsid w:val="00897E9E"/>
    <w:rsid w:val="008B1FA5"/>
    <w:rsid w:val="008B68BD"/>
    <w:rsid w:val="008C4135"/>
    <w:rsid w:val="008D2611"/>
    <w:rsid w:val="008E0304"/>
    <w:rsid w:val="008E47ED"/>
    <w:rsid w:val="00910108"/>
    <w:rsid w:val="00913BB5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71B4"/>
    <w:rsid w:val="009A0E91"/>
    <w:rsid w:val="009A1C67"/>
    <w:rsid w:val="009B0D1A"/>
    <w:rsid w:val="009C6470"/>
    <w:rsid w:val="009E2B23"/>
    <w:rsid w:val="00A10B66"/>
    <w:rsid w:val="00A13BDF"/>
    <w:rsid w:val="00A22B99"/>
    <w:rsid w:val="00A37407"/>
    <w:rsid w:val="00A74CD1"/>
    <w:rsid w:val="00A91952"/>
    <w:rsid w:val="00A92F0E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22561"/>
    <w:rsid w:val="00B2272D"/>
    <w:rsid w:val="00B30957"/>
    <w:rsid w:val="00B55F91"/>
    <w:rsid w:val="00B63E8C"/>
    <w:rsid w:val="00B7502E"/>
    <w:rsid w:val="00B77782"/>
    <w:rsid w:val="00B80714"/>
    <w:rsid w:val="00B842AF"/>
    <w:rsid w:val="00B85833"/>
    <w:rsid w:val="00B95A1B"/>
    <w:rsid w:val="00BA2D4A"/>
    <w:rsid w:val="00BB0311"/>
    <w:rsid w:val="00BB184F"/>
    <w:rsid w:val="00BB4D23"/>
    <w:rsid w:val="00BC7ED8"/>
    <w:rsid w:val="00BD0A1C"/>
    <w:rsid w:val="00BF5F48"/>
    <w:rsid w:val="00C16E1C"/>
    <w:rsid w:val="00C43489"/>
    <w:rsid w:val="00C43E67"/>
    <w:rsid w:val="00C5181D"/>
    <w:rsid w:val="00C97BAC"/>
    <w:rsid w:val="00CA5CD2"/>
    <w:rsid w:val="00CD7161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51796"/>
    <w:rsid w:val="00D56BDE"/>
    <w:rsid w:val="00D655A2"/>
    <w:rsid w:val="00D665AA"/>
    <w:rsid w:val="00D87DE3"/>
    <w:rsid w:val="00D93CB2"/>
    <w:rsid w:val="00DC52BD"/>
    <w:rsid w:val="00DC56AB"/>
    <w:rsid w:val="00DC7DB6"/>
    <w:rsid w:val="00DE2DFD"/>
    <w:rsid w:val="00E02C82"/>
    <w:rsid w:val="00E24BC5"/>
    <w:rsid w:val="00E3312E"/>
    <w:rsid w:val="00E4192E"/>
    <w:rsid w:val="00E82990"/>
    <w:rsid w:val="00E86542"/>
    <w:rsid w:val="00E916BE"/>
    <w:rsid w:val="00E94696"/>
    <w:rsid w:val="00EB326C"/>
    <w:rsid w:val="00EC46B4"/>
    <w:rsid w:val="00ED2AE3"/>
    <w:rsid w:val="00ED6B54"/>
    <w:rsid w:val="00EE5DB9"/>
    <w:rsid w:val="00EF0698"/>
    <w:rsid w:val="00EF1474"/>
    <w:rsid w:val="00F166C3"/>
    <w:rsid w:val="00F5640C"/>
    <w:rsid w:val="00F57EA7"/>
    <w:rsid w:val="00F636D6"/>
    <w:rsid w:val="00F64944"/>
    <w:rsid w:val="00F930F3"/>
    <w:rsid w:val="00FA0935"/>
    <w:rsid w:val="00FA3CC5"/>
    <w:rsid w:val="00FB229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5AD9-BF86-46AB-8031-B7EA5F84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885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Marzena Bulińska (STUDENT)</cp:lastModifiedBy>
  <cp:revision>7</cp:revision>
  <cp:lastPrinted>2021-11-30T09:33:00Z</cp:lastPrinted>
  <dcterms:created xsi:type="dcterms:W3CDTF">2021-12-21T09:21:00Z</dcterms:created>
  <dcterms:modified xsi:type="dcterms:W3CDTF">2021-12-29T13:21:00Z</dcterms:modified>
</cp:coreProperties>
</file>